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07"/>
        <w:gridCol w:w="5157"/>
        <w:gridCol w:w="2604"/>
        <w:gridCol w:w="3297"/>
        <w:gridCol w:w="2029"/>
      </w:tblGrid>
      <w:tr w:rsidR="007838E7" w:rsidRPr="005E3AE1" w:rsidTr="007740A6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1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64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н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7740A6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Иванов</w:t>
            </w:r>
          </w:p>
          <w:p w:rsidR="002052EC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аринко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  <w:p w:rsidR="0032309A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Терзийски</w:t>
            </w:r>
          </w:p>
          <w:p w:rsidR="0032309A" w:rsidRPr="005E3AE1" w:rsidRDefault="0032309A" w:rsidP="00155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 Илиева</w:t>
            </w:r>
          </w:p>
        </w:tc>
        <w:tc>
          <w:tcPr>
            <w:tcW w:w="2046" w:type="dxa"/>
            <w:shd w:val="clear" w:color="auto" w:fill="auto"/>
          </w:tcPr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07691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5398566</w:t>
            </w:r>
          </w:p>
          <w:p w:rsidR="002052EC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467985</w:t>
            </w:r>
          </w:p>
          <w:p w:rsidR="0032309A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  <w:p w:rsidR="0032309A" w:rsidRPr="005E3AE1" w:rsidRDefault="0032309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9A">
              <w:rPr>
                <w:rFonts w:ascii="Times New Roman" w:hAnsi="Times New Roman" w:cs="Times New Roman"/>
                <w:sz w:val="24"/>
                <w:szCs w:val="24"/>
              </w:rPr>
              <w:t>073/ 88 54 63</w:t>
            </w:r>
          </w:p>
        </w:tc>
      </w:tr>
      <w:tr w:rsidR="007C2FDC" w:rsidRPr="005E3AE1" w:rsidTr="007740A6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042DD7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DD7">
              <w:rPr>
                <w:rFonts w:ascii="Times New Roman" w:hAnsi="Times New Roman" w:cs="Times New Roman"/>
                <w:sz w:val="24"/>
                <w:szCs w:val="24"/>
              </w:rPr>
              <w:t>(счетоводител)</w:t>
            </w:r>
          </w:p>
          <w:p w:rsidR="002052EC" w:rsidRPr="005E3AE1" w:rsidRDefault="007740A6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05DF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C54D7F">
              <w:rPr>
                <w:rFonts w:ascii="Times New Roman" w:hAnsi="Times New Roman" w:cs="Times New Roman"/>
                <w:sz w:val="24"/>
                <w:szCs w:val="24"/>
              </w:rPr>
              <w:t>ел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042DD7" w:rsidRDefault="00042DD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042DD7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ров</w:t>
            </w:r>
            <w:proofErr w:type="spellEnd"/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Бургас, к-с „Сл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”, бул. ”Проф. Якимов” № 25 </w:t>
            </w: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Диан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161749" w:rsidRPr="005E3AE1" w:rsidRDefault="0016174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749">
              <w:rPr>
                <w:rFonts w:ascii="Times New Roman" w:hAnsi="Times New Roman" w:cs="Times New Roman"/>
                <w:sz w:val="24"/>
                <w:szCs w:val="24"/>
              </w:rPr>
              <w:t>0877661242</w:t>
            </w:r>
          </w:p>
        </w:tc>
      </w:tr>
      <w:tr w:rsidR="000729BE" w:rsidRPr="005E3AE1" w:rsidTr="007740A6">
        <w:trPr>
          <w:trHeight w:val="375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 лаборатория – Б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ургас”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ИКТГ - Бурга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чет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Георги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ко Арсенов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98529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821532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 Русе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  <w:p w:rsidR="00EB264D" w:rsidRPr="005E3AE1" w:rsidRDefault="00EB264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4D">
              <w:rPr>
                <w:rFonts w:ascii="Times New Roman" w:hAnsi="Times New Roman" w:cs="Times New Roman"/>
                <w:sz w:val="24"/>
                <w:szCs w:val="24"/>
              </w:rPr>
              <w:t>Емил Дон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0729BE" w:rsidRPr="005E3AE1" w:rsidRDefault="00EB264D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26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323</w:t>
            </w:r>
          </w:p>
        </w:tc>
      </w:tr>
      <w:tr w:rsidR="000729BE" w:rsidRPr="005E3AE1" w:rsidTr="007740A6">
        <w:trPr>
          <w:trHeight w:val="420"/>
        </w:trPr>
        <w:tc>
          <w:tcPr>
            <w:tcW w:w="923" w:type="dxa"/>
            <w:vMerge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9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7347624</w:t>
            </w:r>
          </w:p>
        </w:tc>
      </w:tr>
      <w:tr w:rsidR="00E9427B" w:rsidRPr="005E3AE1" w:rsidTr="007740A6">
        <w:trPr>
          <w:trHeight w:val="225"/>
        </w:trPr>
        <w:tc>
          <w:tcPr>
            <w:tcW w:w="923" w:type="dxa"/>
            <w:vMerge w:val="restart"/>
          </w:tcPr>
          <w:p w:rsidR="00E9427B" w:rsidRPr="005E3AE1" w:rsidRDefault="00E9427B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7E7455" w:rsidRPr="005E3AE1" w:rsidRDefault="007E745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Олга Андреева Илиева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E9427B" w:rsidRPr="005E3AE1" w:rsidRDefault="007E745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55">
              <w:rPr>
                <w:rFonts w:ascii="Times New Roman" w:hAnsi="Times New Roman" w:cs="Times New Roman"/>
                <w:sz w:val="24"/>
                <w:szCs w:val="24"/>
              </w:rPr>
              <w:t>0885398531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E9427B" w:rsidRPr="005E3AE1" w:rsidTr="007740A6">
        <w:trPr>
          <w:trHeight w:val="3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  <w:p w:rsidR="008B7565" w:rsidRPr="008B7565" w:rsidRDefault="008B7565" w:rsidP="008B7565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 Петрова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  <w:p w:rsidR="008B7565" w:rsidRPr="005E3AE1" w:rsidRDefault="008B756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65">
              <w:rPr>
                <w:rFonts w:ascii="Times New Roman" w:hAnsi="Times New Roman" w:cs="Times New Roman"/>
                <w:sz w:val="24"/>
                <w:szCs w:val="24"/>
              </w:rPr>
              <w:t>0877668918</w:t>
            </w:r>
          </w:p>
        </w:tc>
      </w:tr>
      <w:tr w:rsidR="00E9427B" w:rsidRPr="005E3AE1" w:rsidTr="007740A6">
        <w:trPr>
          <w:trHeight w:val="930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НЯСС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ка Димитрова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остова-Янк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E9427B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  <w:p w:rsidR="00B526C9" w:rsidRPr="005E3AE1" w:rsidRDefault="00B526C9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C9">
              <w:rPr>
                <w:rFonts w:ascii="Times New Roman" w:hAnsi="Times New Roman" w:cs="Times New Roman"/>
                <w:sz w:val="24"/>
                <w:szCs w:val="24"/>
              </w:rPr>
              <w:t>052/750307</w:t>
            </w:r>
          </w:p>
        </w:tc>
      </w:tr>
      <w:tr w:rsidR="00E9427B" w:rsidRPr="005E3AE1" w:rsidTr="007740A6">
        <w:trPr>
          <w:trHeight w:val="711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Мариана Бойчева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Радосвета Танчева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Радослав Христов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49</w:t>
            </w:r>
          </w:p>
          <w:p w:rsidR="00656F05" w:rsidRPr="00656F05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79558871</w:t>
            </w:r>
          </w:p>
          <w:p w:rsidR="00656F05" w:rsidRPr="005E3AE1" w:rsidRDefault="00656F05" w:rsidP="006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05">
              <w:rPr>
                <w:rFonts w:ascii="Times New Roman" w:hAnsi="Times New Roman" w:cs="Times New Roman"/>
                <w:sz w:val="24"/>
                <w:szCs w:val="24"/>
              </w:rPr>
              <w:t>0886154378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C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C5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Апостол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  <w:p w:rsidR="002B118A" w:rsidRPr="005E3AE1" w:rsidRDefault="002B118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9504285</w:t>
            </w:r>
          </w:p>
          <w:p w:rsidR="00E9427B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  <w:p w:rsidR="007726C6" w:rsidRPr="005E3AE1" w:rsidRDefault="007726C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9504283</w:t>
            </w:r>
          </w:p>
        </w:tc>
      </w:tr>
      <w:tr w:rsidR="00E9427B" w:rsidRPr="005E3AE1" w:rsidTr="007740A6">
        <w:trPr>
          <w:trHeight w:val="565"/>
        </w:trPr>
        <w:tc>
          <w:tcPr>
            <w:tcW w:w="923" w:type="dxa"/>
            <w:vMerge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Десислава Пет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hAnsi="Times New Roman" w:cs="Times New Roman"/>
                <w:sz w:val="24"/>
                <w:szCs w:val="24"/>
              </w:rPr>
              <w:t>0896607824</w:t>
            </w:r>
          </w:p>
        </w:tc>
      </w:tr>
      <w:tr w:rsidR="00F43E67" w:rsidRPr="005E3AE1" w:rsidTr="002A4CB2">
        <w:trPr>
          <w:trHeight w:val="453"/>
        </w:trPr>
        <w:tc>
          <w:tcPr>
            <w:tcW w:w="923" w:type="dxa"/>
            <w:vMerge w:val="restart"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гр. Врац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„Ген. </w:t>
            </w:r>
            <w:proofErr w:type="spellStart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67" w:rsidRPr="00AE0B02" w:rsidRDefault="00F43E6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F43E67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РО ИДТН ЗЦ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 Господин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</w:tc>
      </w:tr>
      <w:tr w:rsidR="00F43E67" w:rsidRPr="005E3AE1" w:rsidTr="007740A6">
        <w:trPr>
          <w:trHeight w:val="31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AE0B02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AE0B02" w:rsidRDefault="00042DD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43E67" w:rsidRPr="00474906" w:rsidRDefault="00F43E6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</w:tc>
      </w:tr>
      <w:tr w:rsidR="00F43E67" w:rsidRPr="005E3AE1" w:rsidTr="007740A6">
        <w:trPr>
          <w:trHeight w:val="195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ЯСС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67">
              <w:rPr>
                <w:rFonts w:ascii="Times New Roman" w:hAnsi="Times New Roman" w:cs="Times New Roman"/>
                <w:sz w:val="24"/>
                <w:szCs w:val="24"/>
              </w:rPr>
              <w:t xml:space="preserve">РО СЗБ 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  <w:p w:rsid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а Ненкова</w:t>
            </w:r>
          </w:p>
          <w:p w:rsidR="00F853DE" w:rsidRPr="005E3AE1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Иванова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  <w:p w:rsidR="00F853DE" w:rsidRDefault="001D159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/ 64 74 51</w:t>
            </w:r>
          </w:p>
          <w:p w:rsidR="00F853DE" w:rsidRPr="00F853DE" w:rsidRDefault="00F853D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</w:t>
            </w:r>
            <w:r w:rsidR="001D159B">
              <w:rPr>
                <w:rFonts w:ascii="Times New Roman" w:hAnsi="Times New Roman" w:cs="Times New Roman"/>
                <w:sz w:val="24"/>
                <w:szCs w:val="24"/>
              </w:rPr>
              <w:t>046092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 xml:space="preserve">отдел А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ки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</w:tc>
      </w:tr>
      <w:tr w:rsidR="00F43E67" w:rsidRPr="005E3AE1" w:rsidTr="007740A6">
        <w:trPr>
          <w:trHeight w:val="453"/>
        </w:trPr>
        <w:tc>
          <w:tcPr>
            <w:tcW w:w="923" w:type="dxa"/>
            <w:vMerge/>
          </w:tcPr>
          <w:p w:rsidR="00F43E67" w:rsidRPr="005E3AE1" w:rsidRDefault="00F43E67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F43E67" w:rsidRPr="005E3AE1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43E67" w:rsidRPr="002A4CB2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72">
              <w:rPr>
                <w:rFonts w:ascii="Times New Roman" w:hAnsi="Times New Roman" w:cs="Times New Roman"/>
                <w:sz w:val="24"/>
                <w:szCs w:val="24"/>
              </w:rPr>
              <w:t>Георги Младенов</w:t>
            </w:r>
          </w:p>
        </w:tc>
        <w:tc>
          <w:tcPr>
            <w:tcW w:w="2046" w:type="dxa"/>
            <w:shd w:val="clear" w:color="auto" w:fill="auto"/>
          </w:tcPr>
          <w:p w:rsidR="00F43E67" w:rsidRDefault="00F43E6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72">
              <w:rPr>
                <w:rFonts w:ascii="Times New Roman" w:hAnsi="Times New Roman" w:cs="Times New Roman"/>
                <w:sz w:val="24"/>
                <w:szCs w:val="24"/>
              </w:rPr>
              <w:t>0887360709</w:t>
            </w:r>
          </w:p>
        </w:tc>
      </w:tr>
      <w:tr w:rsidR="007C2FDC" w:rsidRPr="005E3AE1" w:rsidTr="007740A6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1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09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30E7E">
              <w:rPr>
                <w:rFonts w:ascii="Times New Roman" w:hAnsi="Times New Roman" w:cs="Times New Roman"/>
                <w:sz w:val="24"/>
                <w:szCs w:val="24"/>
              </w:rPr>
              <w:t>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ка Цвет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  <w:p w:rsidR="00C92F95" w:rsidRPr="005E3AE1" w:rsidRDefault="00C92F9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95">
              <w:rPr>
                <w:rFonts w:ascii="Times New Roman" w:hAnsi="Times New Roman" w:cs="Times New Roman"/>
                <w:sz w:val="24"/>
                <w:szCs w:val="24"/>
              </w:rPr>
              <w:t>062/654992</w:t>
            </w:r>
          </w:p>
        </w:tc>
      </w:tr>
      <w:tr w:rsidR="00741E5B" w:rsidRPr="005E3AE1" w:rsidTr="007740A6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CC5434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Димитрина Кирчева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Веселин Борисов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Свилен Узу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CC5434" w:rsidRPr="005E3AE1" w:rsidRDefault="00CC54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CC5434" w:rsidRP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77 703 666</w:t>
            </w:r>
          </w:p>
          <w:p w:rsidR="00CC5434" w:rsidRDefault="00CC5434" w:rsidP="00C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34">
              <w:rPr>
                <w:rFonts w:ascii="Times New Roman" w:hAnsi="Times New Roman" w:cs="Times New Roman"/>
                <w:sz w:val="24"/>
                <w:szCs w:val="24"/>
              </w:rPr>
              <w:t>0884 643 579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7740A6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</w:p>
          <w:p w:rsidR="00DC34D6" w:rsidRPr="005E3AE1" w:rsidRDefault="00DC34D6" w:rsidP="00DC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D6">
              <w:rPr>
                <w:rFonts w:ascii="Times New Roman" w:hAnsi="Times New Roman" w:cs="Times New Roman"/>
                <w:sz w:val="24"/>
                <w:szCs w:val="24"/>
              </w:rPr>
              <w:t>0888554731</w:t>
            </w:r>
          </w:p>
        </w:tc>
      </w:tr>
      <w:tr w:rsidR="007C2FDC" w:rsidRPr="005E3AE1" w:rsidTr="007740A6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Бахчеванов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Чанев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 Анастасова</w:t>
            </w:r>
          </w:p>
        </w:tc>
        <w:tc>
          <w:tcPr>
            <w:tcW w:w="2046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4 39841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1249</w:t>
            </w:r>
          </w:p>
          <w:p w:rsidR="00B966EA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30</w:t>
            </w:r>
          </w:p>
          <w:p w:rsidR="00B966EA" w:rsidRPr="005E3AE1" w:rsidRDefault="00B966E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665873</w:t>
            </w:r>
          </w:p>
        </w:tc>
      </w:tr>
      <w:tr w:rsidR="007C2FDC" w:rsidRPr="005E3AE1" w:rsidTr="007740A6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81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 w:val="restart"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640" w:type="dxa"/>
            <w:shd w:val="clear" w:color="auto" w:fill="auto"/>
          </w:tcPr>
          <w:p w:rsidR="00C45E3C" w:rsidRPr="005E3AE1" w:rsidRDefault="00C45E3C" w:rsidP="002A4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C45E3C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1</w:t>
            </w:r>
          </w:p>
          <w:p w:rsidR="00C45E3C" w:rsidRPr="00BA4895" w:rsidRDefault="00C45E3C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C45E3C" w:rsidRPr="005E3AE1" w:rsidTr="007740A6">
        <w:trPr>
          <w:trHeight w:val="847"/>
        </w:trPr>
        <w:tc>
          <w:tcPr>
            <w:tcW w:w="923" w:type="dxa"/>
            <w:vMerge/>
          </w:tcPr>
          <w:p w:rsidR="00C45E3C" w:rsidRPr="005E3AE1" w:rsidRDefault="00C45E3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C45E3C" w:rsidRPr="00C45E3C" w:rsidRDefault="00C45E3C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</w:p>
        </w:tc>
        <w:tc>
          <w:tcPr>
            <w:tcW w:w="3330" w:type="dxa"/>
            <w:shd w:val="clear" w:color="auto" w:fill="auto"/>
          </w:tcPr>
          <w:p w:rsidR="00C45E3C" w:rsidRPr="005E3AE1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нуга Георгиева</w:t>
            </w:r>
          </w:p>
        </w:tc>
        <w:tc>
          <w:tcPr>
            <w:tcW w:w="2046" w:type="dxa"/>
            <w:shd w:val="clear" w:color="auto" w:fill="auto"/>
          </w:tcPr>
          <w:p w:rsidR="00C45E3C" w:rsidRDefault="00C45E3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C">
              <w:rPr>
                <w:rFonts w:ascii="Times New Roman" w:hAnsi="Times New Roman" w:cs="Times New Roman"/>
                <w:sz w:val="24"/>
                <w:szCs w:val="24"/>
              </w:rPr>
              <w:t>0879 504 300</w:t>
            </w:r>
          </w:p>
        </w:tc>
      </w:tr>
      <w:tr w:rsidR="007C2FDC" w:rsidRPr="005E3AE1" w:rsidTr="002A4CB2">
        <w:trPr>
          <w:trHeight w:val="538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  <w:r w:rsidR="00DC3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4D6">
              <w:t xml:space="preserve"> </w:t>
            </w:r>
            <w:r w:rsidR="00DC34D6" w:rsidRPr="00DC34D6">
              <w:rPr>
                <w:rFonts w:ascii="Times New Roman" w:hAnsi="Times New Roman" w:cs="Times New Roman"/>
                <w:sz w:val="24"/>
                <w:szCs w:val="24"/>
              </w:rPr>
              <w:t>ст.308, ст.309 и ст.314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2A4CB2">
              <w:rPr>
                <w:rFonts w:ascii="Times New Roman" w:hAnsi="Times New Roman" w:cs="Times New Roman"/>
                <w:sz w:val="24"/>
                <w:szCs w:val="24"/>
              </w:rPr>
              <w:t>СЦ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4A090B" w:rsidRPr="005E3AE1" w:rsidRDefault="002A4CB2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Н СБ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E9427B" w:rsidRPr="005E3AE1" w:rsidTr="007740A6">
        <w:trPr>
          <w:trHeight w:val="510"/>
        </w:trPr>
        <w:tc>
          <w:tcPr>
            <w:tcW w:w="923" w:type="dxa"/>
            <w:vMerge w:val="restart"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427B" w:rsidRPr="005E3AE1" w:rsidRDefault="00E9427B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6D51E6" w:rsidRDefault="00E9427B" w:rsidP="002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E9427B" w:rsidRPr="005E3AE1" w:rsidTr="007740A6">
        <w:trPr>
          <w:trHeight w:val="450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27B" w:rsidRPr="00572F88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77063147</w:t>
            </w:r>
            <w:r w:rsidRPr="005E3A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7063887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чил </w:t>
            </w:r>
            <w:proofErr w:type="spellStart"/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Фердинандо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  <w:p w:rsidR="00AB4685" w:rsidRPr="005E3AE1" w:rsidRDefault="00AB4685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85">
              <w:rPr>
                <w:rFonts w:ascii="Times New Roman" w:eastAsia="Times New Roman" w:hAnsi="Times New Roman" w:cs="Times New Roman"/>
                <w:sz w:val="24"/>
                <w:szCs w:val="24"/>
              </w:rPr>
              <w:t>0877668409</w:t>
            </w:r>
          </w:p>
        </w:tc>
      </w:tr>
      <w:tr w:rsidR="00E9427B" w:rsidRPr="005E3AE1" w:rsidTr="007740A6">
        <w:trPr>
          <w:trHeight w:val="585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E9427B" w:rsidRDefault="00E9427B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  <w:p w:rsidR="00E93532" w:rsidRPr="005E3AE1" w:rsidRDefault="00E93532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Зар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E9427B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4 16 04 36</w:t>
            </w:r>
          </w:p>
          <w:p w:rsidR="00D5251A" w:rsidRPr="005E3AE1" w:rsidRDefault="00D5251A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  <w:p w:rsidR="00E9427B" w:rsidRPr="00572F88" w:rsidRDefault="008B7565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65">
              <w:rPr>
                <w:rFonts w:ascii="Times New Roman" w:hAnsi="Times New Roman" w:cs="Times New Roman"/>
                <w:sz w:val="24"/>
                <w:szCs w:val="24"/>
              </w:rPr>
              <w:t>Марияна Недялк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0879 504</w:t>
            </w:r>
            <w:r w:rsidR="008B7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4CB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8B7565" w:rsidRPr="002A4CB2" w:rsidRDefault="008B7565" w:rsidP="00BB4C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B75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85 398 533</w:t>
            </w:r>
          </w:p>
        </w:tc>
      </w:tr>
      <w:tr w:rsidR="00E9427B" w:rsidRPr="005E3AE1" w:rsidTr="00883A92">
        <w:trPr>
          <w:trHeight w:val="776"/>
        </w:trPr>
        <w:tc>
          <w:tcPr>
            <w:tcW w:w="923" w:type="dxa"/>
            <w:vMerge/>
          </w:tcPr>
          <w:p w:rsidR="00E9427B" w:rsidRPr="005E3AE1" w:rsidRDefault="00E9427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 Тодорова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Димитров</w:t>
            </w:r>
          </w:p>
        </w:tc>
        <w:tc>
          <w:tcPr>
            <w:tcW w:w="2046" w:type="dxa"/>
            <w:shd w:val="clear" w:color="auto" w:fill="auto"/>
          </w:tcPr>
          <w:p w:rsidR="00E9427B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238033</w:t>
            </w:r>
          </w:p>
          <w:p w:rsidR="00E9427B" w:rsidRPr="005E3AE1" w:rsidRDefault="00E9427B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 w:cs="Times New Roman"/>
                <w:sz w:val="24"/>
                <w:szCs w:val="24"/>
              </w:rPr>
              <w:t>0877069009</w:t>
            </w:r>
          </w:p>
        </w:tc>
      </w:tr>
      <w:tr w:rsidR="000729BE" w:rsidRPr="005E3AE1" w:rsidTr="007740A6">
        <w:trPr>
          <w:trHeight w:val="540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на Донче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рова</w:t>
            </w:r>
            <w:proofErr w:type="spellEnd"/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70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42DD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D7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АИО (дел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а Димитр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дже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032/63313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0888553493</w:t>
            </w: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88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Николова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5647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BE" w:rsidRPr="005E3AE1" w:rsidTr="007740A6">
        <w:trPr>
          <w:trHeight w:val="288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  <w:p w:rsidR="000729BE" w:rsidRPr="005E3AE1" w:rsidRDefault="00BB3A8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83">
              <w:rPr>
                <w:rFonts w:ascii="Times New Roman" w:hAnsi="Times New Roman" w:cs="Times New Roman"/>
                <w:sz w:val="24"/>
                <w:szCs w:val="24"/>
              </w:rPr>
              <w:t>Емилия Тонова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0729BE" w:rsidRPr="005E3AE1" w:rsidRDefault="00BB3A83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83">
              <w:rPr>
                <w:rFonts w:ascii="Times New Roman" w:hAnsi="Times New Roman" w:cs="Times New Roman"/>
                <w:sz w:val="24"/>
                <w:szCs w:val="24"/>
              </w:rPr>
              <w:t>0888553903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Стоянов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Найден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  <w:p w:rsidR="00E93532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475863</w:t>
            </w:r>
          </w:p>
          <w:p w:rsidR="00E93532" w:rsidRPr="005E3AE1" w:rsidRDefault="00E935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32">
              <w:rPr>
                <w:rFonts w:ascii="Times New Roman" w:hAnsi="Times New Roman" w:cs="Times New Roman"/>
                <w:sz w:val="24"/>
                <w:szCs w:val="24"/>
              </w:rPr>
              <w:t>032/ 63 31 35</w:t>
            </w:r>
          </w:p>
        </w:tc>
      </w:tr>
      <w:tr w:rsidR="000729BE" w:rsidRPr="005E3AE1" w:rsidTr="0032309A">
        <w:trPr>
          <w:trHeight w:val="586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Недялко Рашко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88704043</w:t>
            </w:r>
          </w:p>
        </w:tc>
      </w:tr>
      <w:tr w:rsidR="007C2FDC" w:rsidRPr="005E3AE1" w:rsidTr="007740A6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Промишлена зона, ул. Банско шосе №</w:t>
            </w:r>
            <w:r w:rsidR="002B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7A" w:rsidRPr="002B037A">
              <w:rPr>
                <w:rFonts w:ascii="Times New Roman" w:hAnsi="Times New Roman" w:cs="Times New Roman"/>
                <w:sz w:val="24"/>
                <w:szCs w:val="24"/>
              </w:rPr>
              <w:t>5, ет.8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7740A6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9C39F1" w:rsidRPr="005E3AE1" w:rsidRDefault="009C39F1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тара Загора, 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>бул. „Цар Симеон Велики” № 157, блок Б, офис №16 и офис №23</w:t>
            </w: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7740A6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782E39" w:rsidRDefault="00883A9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7740A6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  <w:p w:rsidR="00D5251A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Колев</w:t>
            </w:r>
          </w:p>
        </w:tc>
        <w:tc>
          <w:tcPr>
            <w:tcW w:w="2046" w:type="dxa"/>
            <w:shd w:val="clear" w:color="auto" w:fill="auto"/>
          </w:tcPr>
          <w:p w:rsidR="009C39F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  <w:p w:rsidR="00D5251A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1A">
              <w:rPr>
                <w:rFonts w:ascii="Times New Roman" w:hAnsi="Times New Roman" w:cs="Times New Roman"/>
                <w:sz w:val="24"/>
                <w:szCs w:val="24"/>
              </w:rPr>
              <w:t>0877065368</w:t>
            </w:r>
          </w:p>
        </w:tc>
      </w:tr>
      <w:tr w:rsidR="000729BE" w:rsidRPr="005E3AE1" w:rsidTr="007740A6">
        <w:trPr>
          <w:trHeight w:val="525"/>
        </w:trPr>
        <w:tc>
          <w:tcPr>
            <w:tcW w:w="923" w:type="dxa"/>
            <w:vMerge w:val="restart"/>
          </w:tcPr>
          <w:p w:rsidR="000729BE" w:rsidRPr="005E3AE1" w:rsidRDefault="000729BE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0729BE" w:rsidRPr="005E3AE1" w:rsidRDefault="000729BE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Хас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. “България“ № 152, ет.5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92">
              <w:rPr>
                <w:rFonts w:ascii="Times New Roman" w:hAnsi="Times New Roman" w:cs="Times New Roman"/>
                <w:sz w:val="24"/>
                <w:szCs w:val="24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0729BE" w:rsidRPr="005E3AE1" w:rsidTr="007740A6">
        <w:trPr>
          <w:trHeight w:val="285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ДТН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0729BE" w:rsidRPr="00B00A52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 Тончев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D5251A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668593</w:t>
            </w:r>
          </w:p>
        </w:tc>
      </w:tr>
      <w:tr w:rsidR="000729BE" w:rsidRPr="005E3AE1" w:rsidTr="007740A6">
        <w:trPr>
          <w:trHeight w:val="767"/>
        </w:trPr>
        <w:tc>
          <w:tcPr>
            <w:tcW w:w="923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0729BE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Силвана Делчева</w:t>
            </w:r>
          </w:p>
        </w:tc>
        <w:tc>
          <w:tcPr>
            <w:tcW w:w="2046" w:type="dxa"/>
            <w:shd w:val="clear" w:color="auto" w:fill="auto"/>
          </w:tcPr>
          <w:p w:rsidR="000729BE" w:rsidRPr="005E3AE1" w:rsidRDefault="000729B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BE">
              <w:rPr>
                <w:rFonts w:ascii="Times New Roman" w:hAnsi="Times New Roman" w:cs="Times New Roman"/>
                <w:sz w:val="24"/>
                <w:szCs w:val="24"/>
              </w:rPr>
              <w:t>0877314401</w:t>
            </w:r>
          </w:p>
        </w:tc>
      </w:tr>
      <w:tr w:rsidR="007C2FDC" w:rsidRPr="005E3AE1" w:rsidTr="007740A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>СИБ - 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Георги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0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7740A6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  <w:p w:rsidR="00297804" w:rsidRPr="005E3AE1" w:rsidRDefault="00297804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 М. Иванов</w:t>
            </w:r>
          </w:p>
        </w:tc>
        <w:tc>
          <w:tcPr>
            <w:tcW w:w="2046" w:type="dxa"/>
            <w:shd w:val="clear" w:color="auto" w:fill="auto"/>
          </w:tcPr>
          <w:p w:rsidR="006662B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97804" w:rsidRPr="00297804" w:rsidRDefault="0029780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399660</w:t>
            </w:r>
          </w:p>
        </w:tc>
      </w:tr>
      <w:tr w:rsidR="00E9427B" w:rsidRPr="005E3AE1" w:rsidTr="007740A6">
        <w:trPr>
          <w:trHeight w:val="525"/>
        </w:trPr>
        <w:tc>
          <w:tcPr>
            <w:tcW w:w="923" w:type="dxa"/>
            <w:vMerge w:val="restart"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vMerge w:val="restart"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  <w:r w:rsidR="00594E25">
              <w:rPr>
                <w:rFonts w:ascii="Times New Roman" w:hAnsi="Times New Roman"/>
                <w:sz w:val="24"/>
                <w:szCs w:val="24"/>
              </w:rPr>
              <w:t xml:space="preserve"> СЦБ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Димитър Велик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E9427B" w:rsidRPr="005E3AE1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E9427B" w:rsidRDefault="00E9427B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  <w:p w:rsidR="00594E25" w:rsidRPr="005E3AE1" w:rsidRDefault="00594E25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94E25">
              <w:rPr>
                <w:rFonts w:ascii="Times New Roman" w:hAnsi="Times New Roman"/>
                <w:sz w:val="24"/>
                <w:szCs w:val="24"/>
              </w:rPr>
              <w:t>0879 504 319</w:t>
            </w:r>
          </w:p>
        </w:tc>
      </w:tr>
      <w:tr w:rsidR="00E9427B" w:rsidRPr="005E3AE1" w:rsidTr="007740A6">
        <w:trPr>
          <w:trHeight w:val="240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  <w:r w:rsidRPr="00883A92">
              <w:rPr>
                <w:rFonts w:ascii="Times New Roman" w:hAnsi="Times New Roman" w:cs="Times New Roman"/>
              </w:rPr>
              <w:t>Отдел ФС (счетоводител)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E9427B" w:rsidRPr="005E3AE1" w:rsidTr="007740A6">
        <w:trPr>
          <w:trHeight w:val="303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E9427B" w:rsidRPr="005E3AE1" w:rsidTr="007740A6">
        <w:trPr>
          <w:trHeight w:val="53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7D1862" w:rsidRPr="007D1862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 xml:space="preserve">Любомира </w:t>
            </w:r>
            <w:proofErr w:type="spellStart"/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Киволова</w:t>
            </w:r>
            <w:proofErr w:type="spellEnd"/>
          </w:p>
          <w:p w:rsidR="007D1862" w:rsidRPr="005E3AE1" w:rsidRDefault="007D1862" w:rsidP="007D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Ивелин Сав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E9427B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77661706</w:t>
            </w:r>
          </w:p>
          <w:p w:rsidR="007D1862" w:rsidRPr="005E3AE1" w:rsidRDefault="007D1862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2">
              <w:rPr>
                <w:rFonts w:ascii="Times New Roman" w:hAnsi="Times New Roman" w:cs="Times New Roman"/>
                <w:sz w:val="24"/>
                <w:szCs w:val="24"/>
              </w:rPr>
              <w:t>082/825889</w:t>
            </w:r>
          </w:p>
        </w:tc>
      </w:tr>
      <w:tr w:rsidR="00E9427B" w:rsidRPr="005E3AE1" w:rsidTr="007740A6">
        <w:trPr>
          <w:trHeight w:val="110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5E3AE1" w:rsidRDefault="00E9427B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E9427B" w:rsidRPr="005E3AE1" w:rsidRDefault="00E9427B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E9427B" w:rsidRPr="005E3AE1" w:rsidRDefault="00E9427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9427B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E9427B" w:rsidRPr="002E6975" w:rsidRDefault="00E9427B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Pr="005E3AE1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К. Ивано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E9427B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  <w:p w:rsidR="00297804" w:rsidRPr="005E3AE1" w:rsidRDefault="00297804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804">
              <w:rPr>
                <w:rFonts w:ascii="Times New Roman" w:eastAsia="Times New Roman" w:hAnsi="Times New Roman"/>
                <w:sz w:val="24"/>
                <w:szCs w:val="24"/>
              </w:rPr>
              <w:t>0877668795</w:t>
            </w:r>
          </w:p>
        </w:tc>
      </w:tr>
      <w:tr w:rsidR="00E9427B" w:rsidRPr="005E3AE1" w:rsidTr="007740A6">
        <w:trPr>
          <w:trHeight w:val="344"/>
        </w:trPr>
        <w:tc>
          <w:tcPr>
            <w:tcW w:w="923" w:type="dxa"/>
            <w:vMerge/>
          </w:tcPr>
          <w:p w:rsidR="00E9427B" w:rsidRPr="005E3AE1" w:rsidRDefault="00E9427B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vMerge/>
            <w:shd w:val="clear" w:color="auto" w:fill="auto"/>
          </w:tcPr>
          <w:p w:rsidR="00E9427B" w:rsidRPr="005E3AE1" w:rsidRDefault="00E9427B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E9427B" w:rsidRDefault="00E9427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ККГБО</w:t>
            </w:r>
          </w:p>
        </w:tc>
        <w:tc>
          <w:tcPr>
            <w:tcW w:w="3330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Красимир Пантелеев</w:t>
            </w:r>
          </w:p>
        </w:tc>
        <w:tc>
          <w:tcPr>
            <w:tcW w:w="2046" w:type="dxa"/>
            <w:shd w:val="clear" w:color="auto" w:fill="auto"/>
          </w:tcPr>
          <w:p w:rsidR="00E9427B" w:rsidRPr="005E3AE1" w:rsidRDefault="00E9427B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7B">
              <w:rPr>
                <w:rFonts w:ascii="Times New Roman" w:eastAsia="Times New Roman" w:hAnsi="Times New Roman"/>
                <w:sz w:val="24"/>
                <w:szCs w:val="24"/>
              </w:rPr>
              <w:t>0888857500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1C4FA4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4FA4"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640" w:type="dxa"/>
            <w:shd w:val="clear" w:color="auto" w:fill="auto"/>
          </w:tcPr>
          <w:p w:rsidR="001C4FA4" w:rsidRPr="005E3AE1" w:rsidRDefault="007A4F3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ЯСС Ю</w:t>
            </w:r>
            <w:r w:rsidR="00A0742E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шев</w:t>
            </w:r>
            <w:proofErr w:type="spellEnd"/>
          </w:p>
          <w:p w:rsidR="007A4F3E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елина Иванова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яна Раева</w:t>
            </w:r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lastRenderedPageBreak/>
              <w:t>0887668829</w:t>
            </w:r>
          </w:p>
          <w:p w:rsidR="001C4FA4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  <w:p w:rsidR="007A4F3E" w:rsidRPr="005E3AE1" w:rsidRDefault="007A4F3E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77668924</w:t>
            </w:r>
          </w:p>
        </w:tc>
      </w:tr>
      <w:tr w:rsidR="007C2FDC" w:rsidRPr="005E3AE1" w:rsidTr="007740A6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2000CE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000CE"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64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373065" w:rsidRPr="005E3AE1" w:rsidTr="007740A6">
        <w:trPr>
          <w:trHeight w:val="344"/>
        </w:trPr>
        <w:tc>
          <w:tcPr>
            <w:tcW w:w="923" w:type="dxa"/>
          </w:tcPr>
          <w:p w:rsidR="00373065" w:rsidRPr="00373065" w:rsidRDefault="00373065" w:rsidP="009B2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5281" w:type="dxa"/>
            <w:shd w:val="clear" w:color="auto" w:fill="auto"/>
          </w:tcPr>
          <w:p w:rsidR="00373065" w:rsidRDefault="00373065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 xml:space="preserve"> гр. Перник</w:t>
            </w:r>
            <w:r w:rsidR="0099336B">
              <w:rPr>
                <w:bCs/>
              </w:rPr>
              <w:t>,</w:t>
            </w:r>
            <w:r w:rsidR="0099336B">
              <w:t xml:space="preserve"> </w:t>
            </w:r>
            <w:r w:rsidR="0099336B" w:rsidRPr="0099336B">
              <w:rPr>
                <w:bCs/>
              </w:rPr>
              <w:t>пл. „Свети Иван Рилски“№1, вх. Б, ет.9</w:t>
            </w:r>
          </w:p>
        </w:tc>
        <w:tc>
          <w:tcPr>
            <w:tcW w:w="264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ККГБО ЮЗБ</w:t>
            </w:r>
          </w:p>
        </w:tc>
        <w:tc>
          <w:tcPr>
            <w:tcW w:w="3330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Борисова</w:t>
            </w:r>
          </w:p>
        </w:tc>
        <w:tc>
          <w:tcPr>
            <w:tcW w:w="2046" w:type="dxa"/>
            <w:shd w:val="clear" w:color="auto" w:fill="auto"/>
          </w:tcPr>
          <w:p w:rsidR="00373065" w:rsidRPr="005E3AE1" w:rsidRDefault="0099336B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99336B">
              <w:rPr>
                <w:rFonts w:ascii="Times New Roman" w:hAnsi="Times New Roman"/>
                <w:sz w:val="24"/>
                <w:szCs w:val="24"/>
              </w:rPr>
              <w:t>0889 696 914</w:t>
            </w:r>
          </w:p>
        </w:tc>
      </w:tr>
      <w:tr w:rsidR="007C2FDC" w:rsidRPr="00392584" w:rsidTr="007740A6">
        <w:trPr>
          <w:trHeight w:val="344"/>
        </w:trPr>
        <w:tc>
          <w:tcPr>
            <w:tcW w:w="923" w:type="dxa"/>
          </w:tcPr>
          <w:p w:rsidR="00E44DAD" w:rsidRPr="005E3AE1" w:rsidRDefault="00373065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281" w:type="dxa"/>
            <w:shd w:val="clear" w:color="auto" w:fill="auto"/>
          </w:tcPr>
          <w:p w:rsidR="00E44DAD" w:rsidRPr="005E3AE1" w:rsidRDefault="007740A6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>
              <w:rPr>
                <w:bCs/>
              </w:rPr>
              <w:tab/>
            </w:r>
            <w:r w:rsidR="00E44DAD" w:rsidRPr="005E3AE1">
              <w:rPr>
                <w:bCs/>
              </w:rPr>
              <w:t>гр. София, бул. „</w:t>
            </w:r>
            <w:r w:rsidR="00A8390F">
              <w:rPr>
                <w:bCs/>
              </w:rPr>
              <w:t xml:space="preserve"> Д-р </w:t>
            </w:r>
            <w:r w:rsidR="00E44DAD" w:rsidRPr="005E3AE1">
              <w:rPr>
                <w:bCs/>
              </w:rPr>
              <w:t>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964E48" w:rsidRDefault="00E44DAD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аталия Кирилова</w:t>
            </w:r>
          </w:p>
          <w:p w:rsidR="008E7612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48"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964E48" w:rsidRPr="008E7612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ла Димова</w:t>
            </w:r>
          </w:p>
          <w:p w:rsidR="00E44DAD" w:rsidRPr="00964E48" w:rsidRDefault="00964E48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A92">
              <w:rPr>
                <w:rFonts w:ascii="Times New Roman" w:hAnsi="Times New Roman"/>
                <w:sz w:val="24"/>
                <w:szCs w:val="24"/>
              </w:rPr>
              <w:t>Димитър Павлов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26"/>
    <w:rsid w:val="00000D25"/>
    <w:rsid w:val="00016F63"/>
    <w:rsid w:val="000208BA"/>
    <w:rsid w:val="00025FA0"/>
    <w:rsid w:val="000273AD"/>
    <w:rsid w:val="000275DA"/>
    <w:rsid w:val="000302A9"/>
    <w:rsid w:val="000327F1"/>
    <w:rsid w:val="0004026D"/>
    <w:rsid w:val="00042DD7"/>
    <w:rsid w:val="00066716"/>
    <w:rsid w:val="000668D2"/>
    <w:rsid w:val="00066ABF"/>
    <w:rsid w:val="000729BE"/>
    <w:rsid w:val="0007510C"/>
    <w:rsid w:val="00077582"/>
    <w:rsid w:val="0008757D"/>
    <w:rsid w:val="00090F0B"/>
    <w:rsid w:val="00091101"/>
    <w:rsid w:val="00092829"/>
    <w:rsid w:val="00092D72"/>
    <w:rsid w:val="000A176A"/>
    <w:rsid w:val="000A2D3D"/>
    <w:rsid w:val="000B6E66"/>
    <w:rsid w:val="000F19B5"/>
    <w:rsid w:val="000F5DDC"/>
    <w:rsid w:val="00101174"/>
    <w:rsid w:val="00103FAA"/>
    <w:rsid w:val="001053D3"/>
    <w:rsid w:val="001056CE"/>
    <w:rsid w:val="0013278D"/>
    <w:rsid w:val="0014527C"/>
    <w:rsid w:val="00154EB6"/>
    <w:rsid w:val="00155761"/>
    <w:rsid w:val="00161749"/>
    <w:rsid w:val="00162CA3"/>
    <w:rsid w:val="00163F28"/>
    <w:rsid w:val="0017022C"/>
    <w:rsid w:val="00180FC1"/>
    <w:rsid w:val="00197068"/>
    <w:rsid w:val="001A65AC"/>
    <w:rsid w:val="001B45CB"/>
    <w:rsid w:val="001C4FA4"/>
    <w:rsid w:val="001D00E2"/>
    <w:rsid w:val="001D159B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97804"/>
    <w:rsid w:val="002A4CB2"/>
    <w:rsid w:val="002A773E"/>
    <w:rsid w:val="002B037A"/>
    <w:rsid w:val="002B08A0"/>
    <w:rsid w:val="002B118A"/>
    <w:rsid w:val="002B288F"/>
    <w:rsid w:val="002B5634"/>
    <w:rsid w:val="002D1B80"/>
    <w:rsid w:val="002E08E3"/>
    <w:rsid w:val="002E3845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309A"/>
    <w:rsid w:val="00324A07"/>
    <w:rsid w:val="00332010"/>
    <w:rsid w:val="00336514"/>
    <w:rsid w:val="00336CAA"/>
    <w:rsid w:val="00344495"/>
    <w:rsid w:val="00344E9F"/>
    <w:rsid w:val="003519C9"/>
    <w:rsid w:val="00357296"/>
    <w:rsid w:val="00366F8C"/>
    <w:rsid w:val="00370B6A"/>
    <w:rsid w:val="00373065"/>
    <w:rsid w:val="0037514B"/>
    <w:rsid w:val="00384B8B"/>
    <w:rsid w:val="003960A5"/>
    <w:rsid w:val="00396335"/>
    <w:rsid w:val="003B2672"/>
    <w:rsid w:val="003B46F5"/>
    <w:rsid w:val="003D2561"/>
    <w:rsid w:val="003F33D1"/>
    <w:rsid w:val="003F517E"/>
    <w:rsid w:val="004015CB"/>
    <w:rsid w:val="00407386"/>
    <w:rsid w:val="00426A70"/>
    <w:rsid w:val="00430A09"/>
    <w:rsid w:val="004377B1"/>
    <w:rsid w:val="00437BF8"/>
    <w:rsid w:val="00474906"/>
    <w:rsid w:val="004814F8"/>
    <w:rsid w:val="0048265E"/>
    <w:rsid w:val="0048475F"/>
    <w:rsid w:val="0049206D"/>
    <w:rsid w:val="0049395D"/>
    <w:rsid w:val="00496707"/>
    <w:rsid w:val="00497D9E"/>
    <w:rsid w:val="004A0019"/>
    <w:rsid w:val="004A090B"/>
    <w:rsid w:val="004A2FE0"/>
    <w:rsid w:val="004B23CB"/>
    <w:rsid w:val="004B62DC"/>
    <w:rsid w:val="004B6A40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4E25"/>
    <w:rsid w:val="00597DF9"/>
    <w:rsid w:val="005A7DA4"/>
    <w:rsid w:val="005B69E2"/>
    <w:rsid w:val="005B6F42"/>
    <w:rsid w:val="005C265E"/>
    <w:rsid w:val="005C35B2"/>
    <w:rsid w:val="005C3A7B"/>
    <w:rsid w:val="005D5F57"/>
    <w:rsid w:val="005E299E"/>
    <w:rsid w:val="005E3731"/>
    <w:rsid w:val="005E3AE1"/>
    <w:rsid w:val="005E5B87"/>
    <w:rsid w:val="005F2F73"/>
    <w:rsid w:val="005F695D"/>
    <w:rsid w:val="00601935"/>
    <w:rsid w:val="006036B7"/>
    <w:rsid w:val="00637BFD"/>
    <w:rsid w:val="00656F05"/>
    <w:rsid w:val="00664CD3"/>
    <w:rsid w:val="006662BC"/>
    <w:rsid w:val="0066714D"/>
    <w:rsid w:val="0067233B"/>
    <w:rsid w:val="00675C71"/>
    <w:rsid w:val="00682ED4"/>
    <w:rsid w:val="00695BB2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56B5"/>
    <w:rsid w:val="007176F8"/>
    <w:rsid w:val="00717D29"/>
    <w:rsid w:val="00727DC9"/>
    <w:rsid w:val="00741E5B"/>
    <w:rsid w:val="007647C2"/>
    <w:rsid w:val="007667C3"/>
    <w:rsid w:val="00766ED0"/>
    <w:rsid w:val="007726C6"/>
    <w:rsid w:val="007740A6"/>
    <w:rsid w:val="00775183"/>
    <w:rsid w:val="00777672"/>
    <w:rsid w:val="00782E39"/>
    <w:rsid w:val="007838E7"/>
    <w:rsid w:val="00784662"/>
    <w:rsid w:val="00787FF6"/>
    <w:rsid w:val="007A4F3E"/>
    <w:rsid w:val="007C16E0"/>
    <w:rsid w:val="007C2FDC"/>
    <w:rsid w:val="007C772F"/>
    <w:rsid w:val="007D1862"/>
    <w:rsid w:val="007D2D69"/>
    <w:rsid w:val="007E7455"/>
    <w:rsid w:val="007E7685"/>
    <w:rsid w:val="007F21FF"/>
    <w:rsid w:val="00807954"/>
    <w:rsid w:val="00811C1D"/>
    <w:rsid w:val="008335CB"/>
    <w:rsid w:val="0086080B"/>
    <w:rsid w:val="00864176"/>
    <w:rsid w:val="00870DB2"/>
    <w:rsid w:val="00883A92"/>
    <w:rsid w:val="008876FA"/>
    <w:rsid w:val="008B7565"/>
    <w:rsid w:val="008C4AE3"/>
    <w:rsid w:val="008E3996"/>
    <w:rsid w:val="008E4430"/>
    <w:rsid w:val="008E7612"/>
    <w:rsid w:val="008E7E5C"/>
    <w:rsid w:val="008F2BE4"/>
    <w:rsid w:val="00900484"/>
    <w:rsid w:val="00912D67"/>
    <w:rsid w:val="009236E5"/>
    <w:rsid w:val="0092502F"/>
    <w:rsid w:val="00954021"/>
    <w:rsid w:val="00964E48"/>
    <w:rsid w:val="00973CF6"/>
    <w:rsid w:val="00973D9B"/>
    <w:rsid w:val="00975878"/>
    <w:rsid w:val="00980E9F"/>
    <w:rsid w:val="0099336B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43E48"/>
    <w:rsid w:val="00A53FF0"/>
    <w:rsid w:val="00A57E35"/>
    <w:rsid w:val="00A632FD"/>
    <w:rsid w:val="00A72DB3"/>
    <w:rsid w:val="00A74C78"/>
    <w:rsid w:val="00A76868"/>
    <w:rsid w:val="00A8390F"/>
    <w:rsid w:val="00A93C82"/>
    <w:rsid w:val="00A952DC"/>
    <w:rsid w:val="00AB25FE"/>
    <w:rsid w:val="00AB4685"/>
    <w:rsid w:val="00AC0CEB"/>
    <w:rsid w:val="00AC1EC1"/>
    <w:rsid w:val="00AC22D2"/>
    <w:rsid w:val="00AC3454"/>
    <w:rsid w:val="00AD0824"/>
    <w:rsid w:val="00AD1FFA"/>
    <w:rsid w:val="00AD70D9"/>
    <w:rsid w:val="00AE0B02"/>
    <w:rsid w:val="00AE4D7A"/>
    <w:rsid w:val="00B00A52"/>
    <w:rsid w:val="00B42077"/>
    <w:rsid w:val="00B50CB9"/>
    <w:rsid w:val="00B526C9"/>
    <w:rsid w:val="00B700B6"/>
    <w:rsid w:val="00B75B59"/>
    <w:rsid w:val="00B9495B"/>
    <w:rsid w:val="00B966EA"/>
    <w:rsid w:val="00B97845"/>
    <w:rsid w:val="00BA2572"/>
    <w:rsid w:val="00BA2F2C"/>
    <w:rsid w:val="00BA4895"/>
    <w:rsid w:val="00BA5B45"/>
    <w:rsid w:val="00BB3A83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45E3C"/>
    <w:rsid w:val="00C51356"/>
    <w:rsid w:val="00C54D7F"/>
    <w:rsid w:val="00C63C98"/>
    <w:rsid w:val="00C65DE7"/>
    <w:rsid w:val="00C7644A"/>
    <w:rsid w:val="00C92F95"/>
    <w:rsid w:val="00CA7C2F"/>
    <w:rsid w:val="00CB0A2D"/>
    <w:rsid w:val="00CC5434"/>
    <w:rsid w:val="00CF650D"/>
    <w:rsid w:val="00D05DF8"/>
    <w:rsid w:val="00D127D4"/>
    <w:rsid w:val="00D136A2"/>
    <w:rsid w:val="00D1507E"/>
    <w:rsid w:val="00D26D7E"/>
    <w:rsid w:val="00D339D4"/>
    <w:rsid w:val="00D4431B"/>
    <w:rsid w:val="00D44CFB"/>
    <w:rsid w:val="00D5047B"/>
    <w:rsid w:val="00D5251A"/>
    <w:rsid w:val="00D578DB"/>
    <w:rsid w:val="00D63B4F"/>
    <w:rsid w:val="00D70345"/>
    <w:rsid w:val="00D84260"/>
    <w:rsid w:val="00D8652B"/>
    <w:rsid w:val="00D908C0"/>
    <w:rsid w:val="00D947D4"/>
    <w:rsid w:val="00DA27CD"/>
    <w:rsid w:val="00DA6DC4"/>
    <w:rsid w:val="00DB2642"/>
    <w:rsid w:val="00DC34D6"/>
    <w:rsid w:val="00DD032D"/>
    <w:rsid w:val="00DD57CB"/>
    <w:rsid w:val="00DE092A"/>
    <w:rsid w:val="00DE5458"/>
    <w:rsid w:val="00E03572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93532"/>
    <w:rsid w:val="00E9427B"/>
    <w:rsid w:val="00EB264D"/>
    <w:rsid w:val="00ED3D17"/>
    <w:rsid w:val="00ED70B5"/>
    <w:rsid w:val="00ED73E4"/>
    <w:rsid w:val="00EE05D9"/>
    <w:rsid w:val="00EE1B1D"/>
    <w:rsid w:val="00EE2C7C"/>
    <w:rsid w:val="00EF32CF"/>
    <w:rsid w:val="00EF6B64"/>
    <w:rsid w:val="00EF7826"/>
    <w:rsid w:val="00F03CED"/>
    <w:rsid w:val="00F43E67"/>
    <w:rsid w:val="00F51E5B"/>
    <w:rsid w:val="00F81EAC"/>
    <w:rsid w:val="00F82F60"/>
    <w:rsid w:val="00F841F5"/>
    <w:rsid w:val="00F853DE"/>
    <w:rsid w:val="00F8792D"/>
    <w:rsid w:val="00F966CD"/>
    <w:rsid w:val="00F967FF"/>
    <w:rsid w:val="00F97A9E"/>
    <w:rsid w:val="00FA1F6D"/>
    <w:rsid w:val="00FA7DCA"/>
    <w:rsid w:val="00FB4C1A"/>
    <w:rsid w:val="00FD6E15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D676-1890-499F-B7BC-4461603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Silvia Angelova</cp:lastModifiedBy>
  <cp:revision>2</cp:revision>
  <cp:lastPrinted>2020-09-11T10:46:00Z</cp:lastPrinted>
  <dcterms:created xsi:type="dcterms:W3CDTF">2020-09-11T10:47:00Z</dcterms:created>
  <dcterms:modified xsi:type="dcterms:W3CDTF">2020-09-11T10:47:00Z</dcterms:modified>
</cp:coreProperties>
</file>